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0204B3" w:rsidRPr="00EC22AE" w:rsidTr="000204B3">
        <w:trPr>
          <w:trHeight w:val="18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Приложение № 9</w:t>
            </w:r>
            <w:r w:rsidRPr="003B7C95">
              <w:rPr>
                <w:b/>
                <w:bCs/>
                <w:sz w:val="28"/>
                <w:szCs w:val="28"/>
              </w:rPr>
              <w:t>.4.13</w:t>
            </w:r>
            <w:r w:rsidRPr="00EC22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04B3" w:rsidRPr="00EC22AE" w:rsidRDefault="000204B3" w:rsidP="00EC22A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  <w:r w:rsidRPr="0078665A">
              <w:rPr>
                <w:b/>
                <w:bCs/>
                <w:sz w:val="28"/>
                <w:szCs w:val="28"/>
              </w:rPr>
              <w:t>23.02.06</w:t>
            </w:r>
            <w:r w:rsidRPr="00EC22AE">
              <w:rPr>
                <w:bCs/>
                <w:sz w:val="28"/>
                <w:szCs w:val="28"/>
              </w:rPr>
              <w:t xml:space="preserve"> Техническая эксплуатация подвижного состава железных дорог</w:t>
            </w: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  <w:r w:rsidRPr="00EC22AE">
        <w:rPr>
          <w:b/>
          <w:bCs/>
          <w:sz w:val="28"/>
          <w:szCs w:val="28"/>
        </w:rPr>
        <w:t>ЭК.01.1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>междисциплинарному  курсу  ЭК.01.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ЭК.01.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0204B3" w:rsidRPr="00004D43">
        <w:rPr>
          <w:sz w:val="28"/>
          <w:szCs w:val="28"/>
        </w:rPr>
        <w:t xml:space="preserve">58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0204B3" w:rsidRPr="00004D43">
        <w:rPr>
          <w:sz w:val="28"/>
          <w:szCs w:val="28"/>
        </w:rPr>
        <w:t>39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ЭК.01.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3128FB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3128FB">
        <w:rPr>
          <w:bCs/>
          <w:color w:val="auto"/>
        </w:rPr>
        <w:t>В</w:t>
      </w:r>
      <w:r w:rsidRPr="003128FB">
        <w:rPr>
          <w:sz w:val="28"/>
          <w:szCs w:val="28"/>
        </w:rPr>
        <w:t xml:space="preserve"> ходе освоения </w:t>
      </w:r>
      <w:r w:rsidRPr="003128FB">
        <w:rPr>
          <w:bCs/>
          <w:sz w:val="28"/>
          <w:szCs w:val="28"/>
        </w:rPr>
        <w:t>ЭК.01.1   Индивидуальный проект</w:t>
      </w:r>
      <w:r w:rsidRPr="003128FB">
        <w:rPr>
          <w:sz w:val="28"/>
          <w:szCs w:val="28"/>
        </w:rPr>
        <w:t xml:space="preserve"> формируются следующие результаты:</w:t>
      </w:r>
    </w:p>
    <w:p w:rsidR="00635E3C" w:rsidRPr="003128FB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>индивидуального проекта (исследования)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</w:t>
            </w:r>
            <w:r w:rsidR="003128FB">
              <w:rPr>
                <w:sz w:val="28"/>
                <w:szCs w:val="28"/>
              </w:rPr>
              <w:t xml:space="preserve"> </w:t>
            </w:r>
            <w:r w:rsidRPr="006B0A11">
              <w:rPr>
                <w:sz w:val="28"/>
                <w:szCs w:val="28"/>
              </w:rPr>
              <w:t>задач, планирование путей их до</w:t>
            </w:r>
            <w:r w:rsidR="003128FB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="003128FB">
              <w:rPr>
                <w:i/>
                <w:iCs/>
                <w:sz w:val="24"/>
                <w:szCs w:val="24"/>
              </w:rPr>
              <w:t xml:space="preserve"> и т.д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47" w:rsidRDefault="003A3C47" w:rsidP="00BE027F">
      <w:r>
        <w:separator/>
      </w:r>
    </w:p>
  </w:endnote>
  <w:endnote w:type="continuationSeparator" w:id="1">
    <w:p w:rsidR="003A3C47" w:rsidRDefault="003A3C47" w:rsidP="00BE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B3" w:rsidRDefault="00C93AC5">
    <w:pPr>
      <w:pStyle w:val="af7"/>
      <w:jc w:val="right"/>
    </w:pPr>
    <w:fldSimple w:instr=" PAGE   \* MERGEFORMAT ">
      <w:r w:rsidR="003128FB">
        <w:rPr>
          <w:noProof/>
        </w:rPr>
        <w:t>10</w:t>
      </w:r>
    </w:fldSimple>
  </w:p>
  <w:p w:rsidR="000204B3" w:rsidRDefault="000204B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B3" w:rsidRDefault="00C93AC5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128FB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47" w:rsidRDefault="003A3C47" w:rsidP="00BE027F">
      <w:r>
        <w:separator/>
      </w:r>
    </w:p>
  </w:footnote>
  <w:footnote w:type="continuationSeparator" w:id="1">
    <w:p w:rsidR="003A3C47" w:rsidRDefault="003A3C47" w:rsidP="00BE0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995"/>
    <w:rsid w:val="00004D43"/>
    <w:rsid w:val="00005FC9"/>
    <w:rsid w:val="000204B3"/>
    <w:rsid w:val="0002445B"/>
    <w:rsid w:val="00024B86"/>
    <w:rsid w:val="00026A2C"/>
    <w:rsid w:val="00052DC6"/>
    <w:rsid w:val="000560D0"/>
    <w:rsid w:val="00057862"/>
    <w:rsid w:val="00070D49"/>
    <w:rsid w:val="00071ECF"/>
    <w:rsid w:val="00087AA6"/>
    <w:rsid w:val="00096BC0"/>
    <w:rsid w:val="000C50E6"/>
    <w:rsid w:val="000E15C1"/>
    <w:rsid w:val="000F105E"/>
    <w:rsid w:val="00117CB1"/>
    <w:rsid w:val="00157292"/>
    <w:rsid w:val="00181A56"/>
    <w:rsid w:val="001A1FBF"/>
    <w:rsid w:val="001D74DB"/>
    <w:rsid w:val="001F2F36"/>
    <w:rsid w:val="00235553"/>
    <w:rsid w:val="0024345D"/>
    <w:rsid w:val="00243947"/>
    <w:rsid w:val="002627B5"/>
    <w:rsid w:val="00265474"/>
    <w:rsid w:val="00266BD9"/>
    <w:rsid w:val="00273D08"/>
    <w:rsid w:val="00284C26"/>
    <w:rsid w:val="002F07B6"/>
    <w:rsid w:val="002F5744"/>
    <w:rsid w:val="00300F47"/>
    <w:rsid w:val="00307E99"/>
    <w:rsid w:val="00310A48"/>
    <w:rsid w:val="003128FB"/>
    <w:rsid w:val="00324A1C"/>
    <w:rsid w:val="00397DE0"/>
    <w:rsid w:val="003A3C47"/>
    <w:rsid w:val="003B7C95"/>
    <w:rsid w:val="004140D5"/>
    <w:rsid w:val="00420136"/>
    <w:rsid w:val="00420859"/>
    <w:rsid w:val="00425A57"/>
    <w:rsid w:val="00447C41"/>
    <w:rsid w:val="00465269"/>
    <w:rsid w:val="00486753"/>
    <w:rsid w:val="004947EA"/>
    <w:rsid w:val="004954A4"/>
    <w:rsid w:val="004A6948"/>
    <w:rsid w:val="004A7035"/>
    <w:rsid w:val="004F4BDE"/>
    <w:rsid w:val="00504A4D"/>
    <w:rsid w:val="00517277"/>
    <w:rsid w:val="00561196"/>
    <w:rsid w:val="00565C6E"/>
    <w:rsid w:val="00574DE4"/>
    <w:rsid w:val="0058627F"/>
    <w:rsid w:val="005A3420"/>
    <w:rsid w:val="005B059F"/>
    <w:rsid w:val="005C755B"/>
    <w:rsid w:val="005F0FCE"/>
    <w:rsid w:val="006118D0"/>
    <w:rsid w:val="00630DBC"/>
    <w:rsid w:val="006336FE"/>
    <w:rsid w:val="00635E3C"/>
    <w:rsid w:val="00637C70"/>
    <w:rsid w:val="00651DF2"/>
    <w:rsid w:val="006544A9"/>
    <w:rsid w:val="006758A4"/>
    <w:rsid w:val="00684D8E"/>
    <w:rsid w:val="006A69EF"/>
    <w:rsid w:val="006B0A11"/>
    <w:rsid w:val="006E00FE"/>
    <w:rsid w:val="007205D9"/>
    <w:rsid w:val="0072087E"/>
    <w:rsid w:val="007377C0"/>
    <w:rsid w:val="00760E24"/>
    <w:rsid w:val="0076784F"/>
    <w:rsid w:val="00784403"/>
    <w:rsid w:val="0078665A"/>
    <w:rsid w:val="00786E62"/>
    <w:rsid w:val="00794058"/>
    <w:rsid w:val="007A0C87"/>
    <w:rsid w:val="007B6207"/>
    <w:rsid w:val="007D31A0"/>
    <w:rsid w:val="007D389A"/>
    <w:rsid w:val="0080249A"/>
    <w:rsid w:val="00810FB9"/>
    <w:rsid w:val="008453D9"/>
    <w:rsid w:val="0085603A"/>
    <w:rsid w:val="00863464"/>
    <w:rsid w:val="008764DB"/>
    <w:rsid w:val="00890200"/>
    <w:rsid w:val="008940A2"/>
    <w:rsid w:val="00895319"/>
    <w:rsid w:val="008D4995"/>
    <w:rsid w:val="00917C3A"/>
    <w:rsid w:val="00936315"/>
    <w:rsid w:val="00970409"/>
    <w:rsid w:val="009775DD"/>
    <w:rsid w:val="009932B9"/>
    <w:rsid w:val="009C0268"/>
    <w:rsid w:val="009C367E"/>
    <w:rsid w:val="009D0689"/>
    <w:rsid w:val="009D1A1C"/>
    <w:rsid w:val="009E5DC3"/>
    <w:rsid w:val="00A30F1A"/>
    <w:rsid w:val="00A5361E"/>
    <w:rsid w:val="00A71B20"/>
    <w:rsid w:val="00AA2BAA"/>
    <w:rsid w:val="00AD1387"/>
    <w:rsid w:val="00B34647"/>
    <w:rsid w:val="00B555C9"/>
    <w:rsid w:val="00B655CF"/>
    <w:rsid w:val="00BE027F"/>
    <w:rsid w:val="00C11A7B"/>
    <w:rsid w:val="00C33B4B"/>
    <w:rsid w:val="00C93AC5"/>
    <w:rsid w:val="00D22412"/>
    <w:rsid w:val="00D35F09"/>
    <w:rsid w:val="00D8766E"/>
    <w:rsid w:val="00DB1FBA"/>
    <w:rsid w:val="00DF1710"/>
    <w:rsid w:val="00E26D2C"/>
    <w:rsid w:val="00E34687"/>
    <w:rsid w:val="00E34D75"/>
    <w:rsid w:val="00E44ECC"/>
    <w:rsid w:val="00E54722"/>
    <w:rsid w:val="00E568FE"/>
    <w:rsid w:val="00E62051"/>
    <w:rsid w:val="00EA5393"/>
    <w:rsid w:val="00EA53F2"/>
    <w:rsid w:val="00EB56C6"/>
    <w:rsid w:val="00EC22AE"/>
    <w:rsid w:val="00EC5DCD"/>
    <w:rsid w:val="00ED0430"/>
    <w:rsid w:val="00F15DD9"/>
    <w:rsid w:val="00F34E04"/>
    <w:rsid w:val="00F52998"/>
    <w:rsid w:val="00F52DEE"/>
    <w:rsid w:val="00F659F9"/>
    <w:rsid w:val="00F71518"/>
    <w:rsid w:val="00F80006"/>
    <w:rsid w:val="00F84FA7"/>
    <w:rsid w:val="00FD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08C7-5666-4B38-BD1F-0AF790E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щеулова</cp:lastModifiedBy>
  <cp:revision>10</cp:revision>
  <cp:lastPrinted>2021-03-19T12:40:00Z</cp:lastPrinted>
  <dcterms:created xsi:type="dcterms:W3CDTF">2021-03-18T12:38:00Z</dcterms:created>
  <dcterms:modified xsi:type="dcterms:W3CDTF">2021-03-23T05:01:00Z</dcterms:modified>
</cp:coreProperties>
</file>